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379C7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CAF6ECF" w:rsidR="000378A5" w:rsidRDefault="004F2F59" w:rsidP="003379C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lanning for Financial Goals</w:t>
            </w:r>
          </w:p>
        </w:tc>
      </w:tr>
      <w:tr w:rsidR="000378A5" w:rsidRPr="00F13722" w14:paraId="5845B6FC" w14:textId="77777777" w:rsidTr="00A54708">
        <w:trPr>
          <w:trHeight w:hRule="exact" w:val="310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770AFB" w14:textId="33833413" w:rsidR="004A2884" w:rsidRPr="00276D08" w:rsidRDefault="00176CA2" w:rsidP="003379C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76C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e difference between short-term and long-term </w:t>
            </w:r>
            <w:r w:rsidR="004A2884" w:rsidRPr="00276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goals </w:t>
            </w:r>
          </w:p>
          <w:p w14:paraId="19ED0F49" w14:textId="77777777" w:rsidR="004A2884" w:rsidRPr="00276D08" w:rsidRDefault="004A2884" w:rsidP="003379C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FE2521A" w14:textId="5C39C768" w:rsidR="00790E0C" w:rsidRPr="00130D7C" w:rsidRDefault="00790E0C" w:rsidP="00130D7C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0D7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Short-term goal: Save $5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30D7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or the pizza lunch next Friday. </w:t>
            </w:r>
          </w:p>
          <w:p w14:paraId="5874AF46" w14:textId="4B71849C" w:rsidR="00790E0C" w:rsidRDefault="00790E0C" w:rsidP="00130D7C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30D7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Long-term goal: Save $150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30D7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or new skates next </w:t>
            </w:r>
            <w:r w:rsidR="00FD66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</w:t>
            </w:r>
            <w:r w:rsidRPr="00130D7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nter.”</w:t>
            </w:r>
          </w:p>
          <w:p w14:paraId="27A62F0A" w14:textId="54F4C498" w:rsidR="00FC304D" w:rsidRPr="00A54708" w:rsidRDefault="00FC304D" w:rsidP="00130D7C">
            <w:pPr>
              <w:pStyle w:val="TableParagraph"/>
              <w:ind w:left="90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A547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Objectif à court terme : épargner </w:t>
            </w:r>
            <w:r w:rsidR="0047588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5</w:t>
            </w:r>
            <w:r w:rsidR="00AA6B25" w:rsidRPr="00A547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$</w:t>
            </w:r>
            <w:r w:rsidRPr="00A547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pour la pizza de vendredi prochain.</w:t>
            </w:r>
            <w:r w:rsidR="00AA6B25" w:rsidRPr="00A547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Objectif à long terme : épargner 150 $ pour acheter de nouveaux patins l’hiver prochain. »)</w:t>
            </w:r>
          </w:p>
          <w:p w14:paraId="4D8053C5" w14:textId="047A7128" w:rsidR="00731A1A" w:rsidRPr="00FC304D" w:rsidRDefault="00731A1A" w:rsidP="003379C7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D557A0" w14:textId="159FCC3F" w:rsidR="00C14BAA" w:rsidRPr="00276D08" w:rsidRDefault="00C14BAA" w:rsidP="003379C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utlines key steps needed to make a </w:t>
            </w:r>
            <w:r w:rsidR="00176CA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avings </w:t>
            </w:r>
            <w:r w:rsidRPr="00276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plan to achieve a financial goal </w:t>
            </w:r>
          </w:p>
          <w:p w14:paraId="098F854C" w14:textId="77777777" w:rsidR="00C14BAA" w:rsidRPr="00276D08" w:rsidRDefault="00C14BAA" w:rsidP="003379C7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1F964F0" w14:textId="5358D3D5" w:rsidR="00C14BAA" w:rsidRDefault="00C14BAA" w:rsidP="003379C7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earn $10 a week cutting grass. I will save $5 each week in my </w:t>
            </w:r>
            <w:r w:rsidR="00F805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76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ank account.”</w:t>
            </w:r>
          </w:p>
          <w:p w14:paraId="60FD5955" w14:textId="27EA8E2D" w:rsidR="00A54708" w:rsidRPr="00A54708" w:rsidRDefault="00A54708" w:rsidP="003379C7">
            <w:pPr>
              <w:pStyle w:val="TableParagraph"/>
              <w:ind w:left="90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A5470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e gagne 10 $ par semaine en coupant du gazon. J’épargnerai 5 $ par semaine dans mon compte bancaire. »)</w:t>
            </w:r>
          </w:p>
          <w:p w14:paraId="18CB78D0" w14:textId="2620C590" w:rsidR="003B27CD" w:rsidRPr="00A54708" w:rsidRDefault="003B27CD" w:rsidP="003379C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264AD8" w14:textId="2E6B3A85" w:rsidR="00487A6F" w:rsidRPr="00276D08" w:rsidRDefault="00487A6F" w:rsidP="003379C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</w:rPr>
              <w:t>Recognizes and explains various factors that may help or interfere with reaching a financial goal</w:t>
            </w:r>
          </w:p>
          <w:p w14:paraId="301222ED" w14:textId="77777777" w:rsidR="00487A6F" w:rsidRPr="00276D08" w:rsidRDefault="00487A6F" w:rsidP="003379C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D2AB80" w14:textId="62B0CB8B" w:rsidR="00487A6F" w:rsidRDefault="00487A6F" w:rsidP="003379C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will have to find another job as I can’t cut grass in the </w:t>
            </w:r>
            <w:r w:rsidR="00FD661E">
              <w:rPr>
                <w:rFonts w:ascii="Arial" w:hAnsi="Arial" w:cs="Arial"/>
                <w:color w:val="626365"/>
                <w:sz w:val="19"/>
                <w:szCs w:val="19"/>
              </w:rPr>
              <w:t>w</w:t>
            </w:r>
            <w:r w:rsidRPr="00276D08">
              <w:rPr>
                <w:rFonts w:ascii="Arial" w:hAnsi="Arial" w:cs="Arial"/>
                <w:color w:val="626365"/>
                <w:sz w:val="19"/>
                <w:szCs w:val="19"/>
              </w:rPr>
              <w:t>inter. To save money, I will borrow books from the library.”</w:t>
            </w:r>
          </w:p>
          <w:p w14:paraId="4D1260FF" w14:textId="193569EE" w:rsidR="00A54708" w:rsidRPr="00E24E2E" w:rsidRDefault="00A54708" w:rsidP="003379C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E24E2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e vais devoir trouver un autre emploi car je ne peux pas couper le gazon en hiver. Pour économiser de l’argent, je vais emprunter des livres à la bibliothèque.</w:t>
            </w:r>
            <w:r w:rsidR="00E24E2E" w:rsidRPr="00E24E2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57B3989D" w14:textId="77777777" w:rsidR="004678CF" w:rsidRPr="00A54708" w:rsidRDefault="004678CF" w:rsidP="003379C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97AD410" w14:textId="77777777" w:rsidR="00487A6F" w:rsidRPr="00A54708" w:rsidRDefault="00487A6F" w:rsidP="003379C7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E2BCE5" w14:textId="1FF29CEC" w:rsidR="00487A6F" w:rsidRPr="00A54708" w:rsidRDefault="00487A6F" w:rsidP="003379C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9C8CF1" w14:textId="77777777" w:rsidR="00276D08" w:rsidRPr="00276D08" w:rsidRDefault="00276D08" w:rsidP="003379C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</w:rPr>
              <w:t>Makes informed decisions about planning for a financial goal, considering all possible factors</w:t>
            </w:r>
          </w:p>
          <w:p w14:paraId="6CD7AB3A" w14:textId="77777777" w:rsidR="00276D08" w:rsidRPr="00276D08" w:rsidRDefault="00276D08" w:rsidP="003379C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D0BA52" w14:textId="7010F3E1" w:rsidR="00276D08" w:rsidRDefault="00276D08" w:rsidP="003379C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f I lose a job or I have an unexpected expense, I need to be able to adjust my </w:t>
            </w:r>
            <w:r w:rsidR="00176CA2" w:rsidRPr="00176CA2">
              <w:rPr>
                <w:rFonts w:ascii="Arial" w:hAnsi="Arial" w:cs="Arial"/>
                <w:color w:val="626365"/>
                <w:sz w:val="19"/>
                <w:szCs w:val="19"/>
              </w:rPr>
              <w:t>savings</w:t>
            </w:r>
            <w:r w:rsidR="00176CA2" w:rsidRPr="00315625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Pr="00276D08">
              <w:rPr>
                <w:rFonts w:ascii="Arial" w:hAnsi="Arial" w:cs="Arial"/>
                <w:color w:val="626365"/>
                <w:sz w:val="19"/>
                <w:szCs w:val="19"/>
              </w:rPr>
              <w:t>plan so that I can still achieve my goal.”</w:t>
            </w:r>
          </w:p>
          <w:p w14:paraId="3E26D345" w14:textId="27176F09" w:rsidR="00E24E2E" w:rsidRPr="00475889" w:rsidRDefault="00E24E2E" w:rsidP="003379C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47588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Si je perds</w:t>
            </w:r>
            <w:r w:rsidR="00F13722" w:rsidRPr="0047588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mon emploi ou si je dois faire face à une dépense imprévue, je dois p</w:t>
            </w:r>
            <w:r w:rsidR="00475889" w:rsidRPr="0047588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ou</w:t>
            </w:r>
            <w:r w:rsidR="00F13722" w:rsidRPr="0047588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voir adapter mon plan d’épargne afin de pouvoir atteindre mon objectif. »)</w:t>
            </w:r>
          </w:p>
          <w:p w14:paraId="597E2B08" w14:textId="311F1579" w:rsidR="007260CC" w:rsidRPr="00F13722" w:rsidRDefault="007260CC" w:rsidP="003379C7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fr-CA" w:eastAsia="en-US"/>
              </w:rPr>
            </w:pPr>
          </w:p>
        </w:tc>
      </w:tr>
      <w:tr w:rsidR="003379C7" w14:paraId="7D7DF747" w14:textId="77777777" w:rsidTr="003379C7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A35197" w14:textId="1AFBA014" w:rsidR="003379C7" w:rsidRPr="00F80506" w:rsidRDefault="003379C7" w:rsidP="00337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131564">
        <w:trPr>
          <w:trHeight w:val="495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480A959" w:rsidR="000378A5" w:rsidRPr="00F4621E" w:rsidRDefault="000378A5" w:rsidP="003379C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DD64C65" w:rsidR="000D3B88" w:rsidRPr="00F4621E" w:rsidRDefault="000D3B88" w:rsidP="003379C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B00E479" w:rsidR="000378A5" w:rsidRPr="00F4621E" w:rsidRDefault="000378A5" w:rsidP="003379C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13D2026B" w:rsidR="000378A5" w:rsidRPr="00F4621E" w:rsidRDefault="000378A5" w:rsidP="003379C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4DD44605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C5E8C" w14:textId="77777777" w:rsidR="00F100A4" w:rsidRDefault="00F100A4" w:rsidP="00CA2529">
      <w:pPr>
        <w:spacing w:after="0" w:line="240" w:lineRule="auto"/>
      </w:pPr>
      <w:r>
        <w:separator/>
      </w:r>
    </w:p>
  </w:endnote>
  <w:endnote w:type="continuationSeparator" w:id="0">
    <w:p w14:paraId="355C548F" w14:textId="77777777" w:rsidR="00F100A4" w:rsidRDefault="00F100A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41C8" w14:textId="77777777" w:rsidR="00F876B9" w:rsidRDefault="00F87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E586CE0" w:rsidR="0028676E" w:rsidRPr="00F876B9" w:rsidRDefault="00F876B9" w:rsidP="00F876B9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CF5E699" wp14:editId="609C63CE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24524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FA44" w14:textId="77777777" w:rsidR="00F876B9" w:rsidRDefault="00F87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01280" w14:textId="77777777" w:rsidR="00F100A4" w:rsidRDefault="00F100A4" w:rsidP="00CA2529">
      <w:pPr>
        <w:spacing w:after="0" w:line="240" w:lineRule="auto"/>
      </w:pPr>
      <w:r>
        <w:separator/>
      </w:r>
    </w:p>
  </w:footnote>
  <w:footnote w:type="continuationSeparator" w:id="0">
    <w:p w14:paraId="4DE03A59" w14:textId="77777777" w:rsidR="00F100A4" w:rsidRDefault="00F100A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3E8A" w14:textId="77777777" w:rsidR="00F876B9" w:rsidRDefault="00F87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9E7A6D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5403E56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" filled="f" stroked="f">
              <v:textbox>
                <w:txbxContent>
                  <w:p w14:paraId="2521030B" w14:textId="65403E56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FE20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9C0AC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02A1B">
      <w:rPr>
        <w:rFonts w:ascii="Arial" w:hAnsi="Arial" w:cs="Arial"/>
        <w:b/>
        <w:sz w:val="36"/>
        <w:szCs w:val="36"/>
      </w:rPr>
      <w:t xml:space="preserve">26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AE7E83D" w:rsidR="00482986" w:rsidRPr="001B5E12" w:rsidRDefault="00566E4A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lanning for Financial Go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7134" w14:textId="77777777" w:rsidR="00F876B9" w:rsidRDefault="00F87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928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07752"/>
    <w:rsid w:val="000103BA"/>
    <w:rsid w:val="00017E87"/>
    <w:rsid w:val="00020772"/>
    <w:rsid w:val="000223A1"/>
    <w:rsid w:val="00033C93"/>
    <w:rsid w:val="00034E3E"/>
    <w:rsid w:val="000378A5"/>
    <w:rsid w:val="00050E5C"/>
    <w:rsid w:val="00053328"/>
    <w:rsid w:val="000543DC"/>
    <w:rsid w:val="00063F37"/>
    <w:rsid w:val="00065D7A"/>
    <w:rsid w:val="00072CCB"/>
    <w:rsid w:val="000733E7"/>
    <w:rsid w:val="00075016"/>
    <w:rsid w:val="00080222"/>
    <w:rsid w:val="0008174D"/>
    <w:rsid w:val="00087B02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88F"/>
    <w:rsid w:val="000E7A75"/>
    <w:rsid w:val="000F43C1"/>
    <w:rsid w:val="00104B5E"/>
    <w:rsid w:val="001105A3"/>
    <w:rsid w:val="00111B77"/>
    <w:rsid w:val="00112FF1"/>
    <w:rsid w:val="001168AC"/>
    <w:rsid w:val="00120E06"/>
    <w:rsid w:val="00122C88"/>
    <w:rsid w:val="00130D7C"/>
    <w:rsid w:val="00131564"/>
    <w:rsid w:val="00131E13"/>
    <w:rsid w:val="0013389F"/>
    <w:rsid w:val="0013634F"/>
    <w:rsid w:val="0014110A"/>
    <w:rsid w:val="00143214"/>
    <w:rsid w:val="00151BD0"/>
    <w:rsid w:val="001624F2"/>
    <w:rsid w:val="00176CA2"/>
    <w:rsid w:val="00183F81"/>
    <w:rsid w:val="00185385"/>
    <w:rsid w:val="00186505"/>
    <w:rsid w:val="001905CB"/>
    <w:rsid w:val="00192706"/>
    <w:rsid w:val="001A2F9D"/>
    <w:rsid w:val="001A43D8"/>
    <w:rsid w:val="001A6795"/>
    <w:rsid w:val="001A7920"/>
    <w:rsid w:val="001B23D2"/>
    <w:rsid w:val="001B30A9"/>
    <w:rsid w:val="001B5E12"/>
    <w:rsid w:val="001C020A"/>
    <w:rsid w:val="001C309A"/>
    <w:rsid w:val="001D131B"/>
    <w:rsid w:val="001D2A39"/>
    <w:rsid w:val="001D5F53"/>
    <w:rsid w:val="001D6FE4"/>
    <w:rsid w:val="001E249F"/>
    <w:rsid w:val="001E57C4"/>
    <w:rsid w:val="001E60FE"/>
    <w:rsid w:val="001F07F1"/>
    <w:rsid w:val="001F7F74"/>
    <w:rsid w:val="00207CC0"/>
    <w:rsid w:val="00207D7B"/>
    <w:rsid w:val="0021151E"/>
    <w:rsid w:val="0021179B"/>
    <w:rsid w:val="00212FB8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7616A"/>
    <w:rsid w:val="00276D08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E4BFA"/>
    <w:rsid w:val="002F051B"/>
    <w:rsid w:val="002F09A2"/>
    <w:rsid w:val="002F18D6"/>
    <w:rsid w:val="002F2899"/>
    <w:rsid w:val="00300FB3"/>
    <w:rsid w:val="003014A9"/>
    <w:rsid w:val="00302A1B"/>
    <w:rsid w:val="003059FA"/>
    <w:rsid w:val="0030613A"/>
    <w:rsid w:val="00312B95"/>
    <w:rsid w:val="003130F1"/>
    <w:rsid w:val="00316833"/>
    <w:rsid w:val="00316B88"/>
    <w:rsid w:val="0031753A"/>
    <w:rsid w:val="00321BB1"/>
    <w:rsid w:val="00322704"/>
    <w:rsid w:val="003266A1"/>
    <w:rsid w:val="0033148E"/>
    <w:rsid w:val="00333295"/>
    <w:rsid w:val="00333A8F"/>
    <w:rsid w:val="003379C7"/>
    <w:rsid w:val="0034252B"/>
    <w:rsid w:val="00343DA0"/>
    <w:rsid w:val="00345039"/>
    <w:rsid w:val="00345550"/>
    <w:rsid w:val="00347E7C"/>
    <w:rsid w:val="00353597"/>
    <w:rsid w:val="003548C0"/>
    <w:rsid w:val="00360EB6"/>
    <w:rsid w:val="00362871"/>
    <w:rsid w:val="00364E65"/>
    <w:rsid w:val="00373F6D"/>
    <w:rsid w:val="003849E7"/>
    <w:rsid w:val="00386036"/>
    <w:rsid w:val="00394245"/>
    <w:rsid w:val="00395DA1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2767D"/>
    <w:rsid w:val="00436D07"/>
    <w:rsid w:val="00442CC9"/>
    <w:rsid w:val="00444C1D"/>
    <w:rsid w:val="00451563"/>
    <w:rsid w:val="00465C12"/>
    <w:rsid w:val="00465D85"/>
    <w:rsid w:val="004678CF"/>
    <w:rsid w:val="004732CF"/>
    <w:rsid w:val="00475889"/>
    <w:rsid w:val="0047628B"/>
    <w:rsid w:val="00482986"/>
    <w:rsid w:val="00483555"/>
    <w:rsid w:val="00483D14"/>
    <w:rsid w:val="004840BA"/>
    <w:rsid w:val="00486092"/>
    <w:rsid w:val="00487A6F"/>
    <w:rsid w:val="00490204"/>
    <w:rsid w:val="004902FE"/>
    <w:rsid w:val="00492279"/>
    <w:rsid w:val="004959B6"/>
    <w:rsid w:val="004A2884"/>
    <w:rsid w:val="004A29F0"/>
    <w:rsid w:val="004A31C9"/>
    <w:rsid w:val="004A6437"/>
    <w:rsid w:val="004B1951"/>
    <w:rsid w:val="004B5458"/>
    <w:rsid w:val="004B5B85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2F59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242D"/>
    <w:rsid w:val="00566798"/>
    <w:rsid w:val="00566E4A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E3C3D"/>
    <w:rsid w:val="005F05AA"/>
    <w:rsid w:val="005F453D"/>
    <w:rsid w:val="005F5201"/>
    <w:rsid w:val="0060757B"/>
    <w:rsid w:val="00614A33"/>
    <w:rsid w:val="00615D45"/>
    <w:rsid w:val="00617050"/>
    <w:rsid w:val="006212B0"/>
    <w:rsid w:val="006234DD"/>
    <w:rsid w:val="00627026"/>
    <w:rsid w:val="00641C73"/>
    <w:rsid w:val="00643ABE"/>
    <w:rsid w:val="006442BA"/>
    <w:rsid w:val="006451E1"/>
    <w:rsid w:val="00651380"/>
    <w:rsid w:val="00652680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8193A"/>
    <w:rsid w:val="006904B7"/>
    <w:rsid w:val="00691C8C"/>
    <w:rsid w:val="00696ABC"/>
    <w:rsid w:val="006A141B"/>
    <w:rsid w:val="006A34FF"/>
    <w:rsid w:val="006A7A98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779"/>
    <w:rsid w:val="00706E33"/>
    <w:rsid w:val="00707387"/>
    <w:rsid w:val="00712054"/>
    <w:rsid w:val="007179B0"/>
    <w:rsid w:val="007210F5"/>
    <w:rsid w:val="0072422E"/>
    <w:rsid w:val="007260CC"/>
    <w:rsid w:val="00730397"/>
    <w:rsid w:val="00730ACE"/>
    <w:rsid w:val="00730DB6"/>
    <w:rsid w:val="007317D3"/>
    <w:rsid w:val="00731A1A"/>
    <w:rsid w:val="00733E9A"/>
    <w:rsid w:val="00741178"/>
    <w:rsid w:val="00744EFB"/>
    <w:rsid w:val="0074745E"/>
    <w:rsid w:val="007502E8"/>
    <w:rsid w:val="0075217F"/>
    <w:rsid w:val="00752CA8"/>
    <w:rsid w:val="00755465"/>
    <w:rsid w:val="0076052E"/>
    <w:rsid w:val="0076485F"/>
    <w:rsid w:val="0076490F"/>
    <w:rsid w:val="0076731B"/>
    <w:rsid w:val="00767762"/>
    <w:rsid w:val="0078018D"/>
    <w:rsid w:val="0078278F"/>
    <w:rsid w:val="0078409A"/>
    <w:rsid w:val="0078496A"/>
    <w:rsid w:val="007865AD"/>
    <w:rsid w:val="00790E0C"/>
    <w:rsid w:val="00791715"/>
    <w:rsid w:val="00793ACA"/>
    <w:rsid w:val="007A609F"/>
    <w:rsid w:val="007A6B78"/>
    <w:rsid w:val="007A6FD8"/>
    <w:rsid w:val="007B2266"/>
    <w:rsid w:val="007C4F24"/>
    <w:rsid w:val="007D0B71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1F30"/>
    <w:rsid w:val="00843A0D"/>
    <w:rsid w:val="00853E99"/>
    <w:rsid w:val="00855A11"/>
    <w:rsid w:val="00857AD4"/>
    <w:rsid w:val="00865FB3"/>
    <w:rsid w:val="008723A5"/>
    <w:rsid w:val="00880FAB"/>
    <w:rsid w:val="008822C7"/>
    <w:rsid w:val="00882471"/>
    <w:rsid w:val="00883F8C"/>
    <w:rsid w:val="00884668"/>
    <w:rsid w:val="0089668E"/>
    <w:rsid w:val="00897F5A"/>
    <w:rsid w:val="008A7E6A"/>
    <w:rsid w:val="008B4F5E"/>
    <w:rsid w:val="008B5353"/>
    <w:rsid w:val="008C2DFD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06A4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8F0"/>
    <w:rsid w:val="00967BD1"/>
    <w:rsid w:val="009703C3"/>
    <w:rsid w:val="00975ED4"/>
    <w:rsid w:val="0098253A"/>
    <w:rsid w:val="00990F1A"/>
    <w:rsid w:val="00994C77"/>
    <w:rsid w:val="00995D4F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D398A"/>
    <w:rsid w:val="009D3BD7"/>
    <w:rsid w:val="009E292A"/>
    <w:rsid w:val="009E5B66"/>
    <w:rsid w:val="00A02279"/>
    <w:rsid w:val="00A02BAC"/>
    <w:rsid w:val="00A03BD7"/>
    <w:rsid w:val="00A0669B"/>
    <w:rsid w:val="00A11396"/>
    <w:rsid w:val="00A13745"/>
    <w:rsid w:val="00A24466"/>
    <w:rsid w:val="00A248C9"/>
    <w:rsid w:val="00A2716E"/>
    <w:rsid w:val="00A30332"/>
    <w:rsid w:val="00A43E96"/>
    <w:rsid w:val="00A510EC"/>
    <w:rsid w:val="00A54708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A6B25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E0EAB"/>
    <w:rsid w:val="00AE24AA"/>
    <w:rsid w:val="00AE494A"/>
    <w:rsid w:val="00AE6BBC"/>
    <w:rsid w:val="00AF44FF"/>
    <w:rsid w:val="00B101AC"/>
    <w:rsid w:val="00B10E55"/>
    <w:rsid w:val="00B1485A"/>
    <w:rsid w:val="00B14F0C"/>
    <w:rsid w:val="00B16D86"/>
    <w:rsid w:val="00B176FA"/>
    <w:rsid w:val="00B23314"/>
    <w:rsid w:val="00B30BFD"/>
    <w:rsid w:val="00B33FF7"/>
    <w:rsid w:val="00B34AC3"/>
    <w:rsid w:val="00B34E70"/>
    <w:rsid w:val="00B4024E"/>
    <w:rsid w:val="00B4252B"/>
    <w:rsid w:val="00B50C28"/>
    <w:rsid w:val="00B53780"/>
    <w:rsid w:val="00B5551F"/>
    <w:rsid w:val="00B64C00"/>
    <w:rsid w:val="00B707BB"/>
    <w:rsid w:val="00B72633"/>
    <w:rsid w:val="00B766A9"/>
    <w:rsid w:val="00B77DD2"/>
    <w:rsid w:val="00B852AD"/>
    <w:rsid w:val="00B87E8C"/>
    <w:rsid w:val="00B9593A"/>
    <w:rsid w:val="00B97317"/>
    <w:rsid w:val="00BA072D"/>
    <w:rsid w:val="00BA10A4"/>
    <w:rsid w:val="00BB5764"/>
    <w:rsid w:val="00BD16F1"/>
    <w:rsid w:val="00BD5ACB"/>
    <w:rsid w:val="00BE7BA6"/>
    <w:rsid w:val="00BF093C"/>
    <w:rsid w:val="00BF7A0B"/>
    <w:rsid w:val="00C031B1"/>
    <w:rsid w:val="00C14BAA"/>
    <w:rsid w:val="00C16129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06FD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D2002"/>
    <w:rsid w:val="00DD6F23"/>
    <w:rsid w:val="00DE285D"/>
    <w:rsid w:val="00DE4779"/>
    <w:rsid w:val="00DF4B21"/>
    <w:rsid w:val="00DF4C3B"/>
    <w:rsid w:val="00E0117E"/>
    <w:rsid w:val="00E04891"/>
    <w:rsid w:val="00E16179"/>
    <w:rsid w:val="00E17DAD"/>
    <w:rsid w:val="00E21EE5"/>
    <w:rsid w:val="00E22A49"/>
    <w:rsid w:val="00E2308A"/>
    <w:rsid w:val="00E24E2E"/>
    <w:rsid w:val="00E25A11"/>
    <w:rsid w:val="00E26FD0"/>
    <w:rsid w:val="00E3662C"/>
    <w:rsid w:val="00E41A75"/>
    <w:rsid w:val="00E42D95"/>
    <w:rsid w:val="00E4360F"/>
    <w:rsid w:val="00E449CD"/>
    <w:rsid w:val="00E45E3B"/>
    <w:rsid w:val="00E512E8"/>
    <w:rsid w:val="00E56741"/>
    <w:rsid w:val="00E613E3"/>
    <w:rsid w:val="00E65D9B"/>
    <w:rsid w:val="00E67904"/>
    <w:rsid w:val="00E71CBF"/>
    <w:rsid w:val="00E81718"/>
    <w:rsid w:val="00E81B3C"/>
    <w:rsid w:val="00E827FB"/>
    <w:rsid w:val="00E84B5B"/>
    <w:rsid w:val="00E86962"/>
    <w:rsid w:val="00EA1D8E"/>
    <w:rsid w:val="00EB08E4"/>
    <w:rsid w:val="00EB66D7"/>
    <w:rsid w:val="00EC089A"/>
    <w:rsid w:val="00EC413C"/>
    <w:rsid w:val="00EC6AED"/>
    <w:rsid w:val="00ED44D2"/>
    <w:rsid w:val="00EE1FFE"/>
    <w:rsid w:val="00EE29C2"/>
    <w:rsid w:val="00EE42E8"/>
    <w:rsid w:val="00EE4F03"/>
    <w:rsid w:val="00EE5BE9"/>
    <w:rsid w:val="00F01EB8"/>
    <w:rsid w:val="00F020CF"/>
    <w:rsid w:val="00F05C19"/>
    <w:rsid w:val="00F06B81"/>
    <w:rsid w:val="00F100A4"/>
    <w:rsid w:val="00F10556"/>
    <w:rsid w:val="00F11298"/>
    <w:rsid w:val="00F123BA"/>
    <w:rsid w:val="00F13722"/>
    <w:rsid w:val="00F1645A"/>
    <w:rsid w:val="00F2457D"/>
    <w:rsid w:val="00F327B0"/>
    <w:rsid w:val="00F32C9B"/>
    <w:rsid w:val="00F349D9"/>
    <w:rsid w:val="00F358C6"/>
    <w:rsid w:val="00F420E7"/>
    <w:rsid w:val="00F42591"/>
    <w:rsid w:val="00F43C87"/>
    <w:rsid w:val="00F43E70"/>
    <w:rsid w:val="00F4621E"/>
    <w:rsid w:val="00F54626"/>
    <w:rsid w:val="00F55513"/>
    <w:rsid w:val="00F61075"/>
    <w:rsid w:val="00F652A1"/>
    <w:rsid w:val="00F721C0"/>
    <w:rsid w:val="00F744C4"/>
    <w:rsid w:val="00F760AB"/>
    <w:rsid w:val="00F80506"/>
    <w:rsid w:val="00F86C1E"/>
    <w:rsid w:val="00F876B9"/>
    <w:rsid w:val="00FA377A"/>
    <w:rsid w:val="00FA6033"/>
    <w:rsid w:val="00FA7FE8"/>
    <w:rsid w:val="00FB5C61"/>
    <w:rsid w:val="00FB7600"/>
    <w:rsid w:val="00FC304D"/>
    <w:rsid w:val="00FC31DB"/>
    <w:rsid w:val="00FD2B2E"/>
    <w:rsid w:val="00FD430D"/>
    <w:rsid w:val="00FD554D"/>
    <w:rsid w:val="00FD661E"/>
    <w:rsid w:val="00FE0B11"/>
    <w:rsid w:val="00FE0BBF"/>
    <w:rsid w:val="00FE4ACB"/>
    <w:rsid w:val="00FE61E8"/>
    <w:rsid w:val="00FE6750"/>
    <w:rsid w:val="00FF1288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375E-7633-46C4-ABD3-31E024B38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D9546-78A0-424E-8557-50912BB74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AF96E-3C9A-4CC5-AD0D-8481B5978151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10</cp:revision>
  <cp:lastPrinted>2016-08-23T12:28:00Z</cp:lastPrinted>
  <dcterms:created xsi:type="dcterms:W3CDTF">2023-09-24T23:40:00Z</dcterms:created>
  <dcterms:modified xsi:type="dcterms:W3CDTF">2023-09-2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